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183015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ступившим</w:t>
      </w:r>
      <w:proofErr w:type="gramEnd"/>
      <w:r>
        <w:rPr>
          <w:rFonts w:ascii="Times New Roman" w:hAnsi="Times New Roman"/>
          <w:sz w:val="28"/>
          <w:szCs w:val="28"/>
        </w:rPr>
        <w:t xml:space="preserve"> в </w:t>
      </w:r>
      <w:r w:rsidR="008621F0" w:rsidRPr="008621F0">
        <w:rPr>
          <w:rFonts w:ascii="Times New Roman" w:hAnsi="Times New Roman"/>
          <w:sz w:val="28"/>
          <w:szCs w:val="28"/>
        </w:rPr>
        <w:t xml:space="preserve"> </w:t>
      </w:r>
      <w:r w:rsidR="00BA453D">
        <w:rPr>
          <w:rFonts w:ascii="Times New Roman" w:hAnsi="Times New Roman"/>
          <w:sz w:val="28"/>
          <w:szCs w:val="28"/>
        </w:rPr>
        <w:t>У</w:t>
      </w:r>
      <w:r w:rsidR="008621F0" w:rsidRPr="008621F0">
        <w:rPr>
          <w:rFonts w:ascii="Times New Roman" w:hAnsi="Times New Roman"/>
          <w:sz w:val="28"/>
          <w:szCs w:val="28"/>
        </w:rPr>
        <w:t>ФНС России</w:t>
      </w:r>
      <w:r>
        <w:rPr>
          <w:rFonts w:ascii="Times New Roman" w:hAnsi="Times New Roman"/>
          <w:sz w:val="28"/>
          <w:szCs w:val="28"/>
        </w:rPr>
        <w:t xml:space="preserve"> по Воронежской област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282430">
        <w:rPr>
          <w:rFonts w:ascii="Times New Roman" w:hAnsi="Times New Roman"/>
          <w:noProof/>
          <w:color w:val="000000"/>
          <w:sz w:val="28"/>
          <w:szCs w:val="28"/>
        </w:rPr>
        <w:t>01.02.2018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282430">
        <w:rPr>
          <w:rFonts w:ascii="Times New Roman" w:hAnsi="Times New Roman"/>
          <w:noProof/>
          <w:color w:val="000000"/>
          <w:sz w:val="28"/>
          <w:szCs w:val="28"/>
        </w:rPr>
        <w:t>28.02.2018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709"/>
        <w:gridCol w:w="1276"/>
        <w:gridCol w:w="709"/>
        <w:gridCol w:w="708"/>
        <w:gridCol w:w="709"/>
        <w:gridCol w:w="709"/>
        <w:gridCol w:w="992"/>
        <w:gridCol w:w="1134"/>
        <w:gridCol w:w="709"/>
        <w:gridCol w:w="1417"/>
        <w:gridCol w:w="993"/>
        <w:gridCol w:w="1701"/>
        <w:gridCol w:w="1701"/>
        <w:gridCol w:w="805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4956A6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4956A6">
        <w:trPr>
          <w:cantSplit/>
          <w:trHeight w:val="303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1.0002.0027.0137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183015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183015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183015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  индивидуальных предпринимателей и крестьянских (фермерских) хозяйств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80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4956A6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28243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1 Белгород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2824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2824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282430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30" w:rsidRPr="00887EF9" w:rsidRDefault="0028243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30" w:rsidRDefault="0028243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3 Владимир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30" w:rsidRDefault="002824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30" w:rsidRPr="00422808" w:rsidRDefault="002824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30" w:rsidRPr="00422808" w:rsidRDefault="002824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30" w:rsidRPr="001D263E" w:rsidRDefault="002824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430" w:rsidRPr="001D263E" w:rsidRDefault="002824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430" w:rsidRPr="001D263E" w:rsidRDefault="002824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430" w:rsidRPr="001D263E" w:rsidRDefault="002824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430" w:rsidRPr="001D263E" w:rsidRDefault="002824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,67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430" w:rsidRPr="001D263E" w:rsidRDefault="002824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430" w:rsidRPr="001D263E" w:rsidRDefault="002824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430" w:rsidRPr="001D263E" w:rsidRDefault="002824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430" w:rsidRPr="00BB0760" w:rsidRDefault="002824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430" w:rsidRPr="00BB0760" w:rsidRDefault="002824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430" w:rsidRDefault="002824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82430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30" w:rsidRPr="00887EF9" w:rsidRDefault="0028243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30" w:rsidRDefault="0028243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6 Воронеж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30" w:rsidRDefault="002824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30" w:rsidRPr="00422808" w:rsidRDefault="002824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(3,64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30" w:rsidRPr="00422808" w:rsidRDefault="002824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(5,45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30" w:rsidRPr="001D263E" w:rsidRDefault="002824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 (17,92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430" w:rsidRDefault="002824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 (15,06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430" w:rsidRPr="001D263E" w:rsidRDefault="002824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 (8,31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430" w:rsidRPr="001D263E" w:rsidRDefault="002824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0,78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430" w:rsidRDefault="002824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 (8,8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430" w:rsidRPr="001D263E" w:rsidRDefault="002824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(4,94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430" w:rsidRPr="001D263E" w:rsidRDefault="002824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430" w:rsidRPr="001D263E" w:rsidRDefault="002824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2,34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430" w:rsidRPr="00BB0760" w:rsidRDefault="002824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430" w:rsidRPr="00BB0760" w:rsidRDefault="002824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0,52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430" w:rsidRDefault="002824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 (32,21%)</w:t>
            </w:r>
          </w:p>
        </w:tc>
      </w:tr>
      <w:tr w:rsidR="00282430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30" w:rsidRPr="00887EF9" w:rsidRDefault="0028243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30" w:rsidRDefault="0028243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30" w:rsidRDefault="002824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30" w:rsidRDefault="002824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30" w:rsidRDefault="002824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30" w:rsidRDefault="002824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430" w:rsidRDefault="002824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430" w:rsidRDefault="002824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430" w:rsidRDefault="002824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430" w:rsidRDefault="002824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430" w:rsidRDefault="002824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430" w:rsidRPr="001D263E" w:rsidRDefault="002824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430" w:rsidRDefault="002824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430" w:rsidRPr="00BB0760" w:rsidRDefault="002824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430" w:rsidRDefault="002824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430" w:rsidRDefault="002824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</w:tr>
      <w:tr w:rsidR="00282430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30" w:rsidRPr="00887EF9" w:rsidRDefault="0028243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30" w:rsidRDefault="0028243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4 Новосибир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30" w:rsidRDefault="002824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30" w:rsidRDefault="002824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30" w:rsidRDefault="002824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30" w:rsidRDefault="002824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430" w:rsidRDefault="002824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430" w:rsidRDefault="002824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430" w:rsidRDefault="002824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430" w:rsidRDefault="002824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430" w:rsidRDefault="002824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430" w:rsidRPr="001D263E" w:rsidRDefault="002824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430" w:rsidRDefault="002824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430" w:rsidRPr="00BB0760" w:rsidRDefault="002824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430" w:rsidRDefault="002824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430" w:rsidRDefault="002824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82430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30" w:rsidRPr="00887EF9" w:rsidRDefault="0028243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30" w:rsidRDefault="0028243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30" w:rsidRDefault="002824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30" w:rsidRDefault="002824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30" w:rsidRDefault="002824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30" w:rsidRDefault="002824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430" w:rsidRDefault="002824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430" w:rsidRDefault="002824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430" w:rsidRDefault="002824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430" w:rsidRDefault="002824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430" w:rsidRDefault="002824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430" w:rsidRPr="001D263E" w:rsidRDefault="002824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430" w:rsidRDefault="002824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430" w:rsidRPr="00BB0760" w:rsidRDefault="002824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430" w:rsidRDefault="002824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430" w:rsidRDefault="002824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82430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30" w:rsidRPr="00887EF9" w:rsidRDefault="0028243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30" w:rsidRDefault="0028243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430" w:rsidRDefault="002824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30" w:rsidRDefault="002824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30" w:rsidRDefault="002824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30" w:rsidRDefault="002824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430" w:rsidRDefault="002824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430" w:rsidRDefault="002824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430" w:rsidRDefault="002824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430" w:rsidRDefault="002824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430" w:rsidRDefault="002824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430" w:rsidRPr="001D263E" w:rsidRDefault="002824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430" w:rsidRDefault="002824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430" w:rsidRPr="00BB0760" w:rsidRDefault="002824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430" w:rsidRDefault="002824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430" w:rsidRDefault="0028243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</w:tr>
    </w:tbl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183015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430"/>
    <w:rsid w:val="00110014"/>
    <w:rsid w:val="00183015"/>
    <w:rsid w:val="001D33EC"/>
    <w:rsid w:val="00282430"/>
    <w:rsid w:val="00332CEE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C45C39"/>
    <w:rsid w:val="00D44F91"/>
    <w:rsid w:val="00D5158D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600-0~2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32CB8-DCE6-439B-8B3C-2E0E2E7D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3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стакова Наталья Викторовна</dc:creator>
  <cp:keywords/>
  <cp:lastModifiedBy>Волкова Елена Валентиновна</cp:lastModifiedBy>
  <cp:revision>3</cp:revision>
  <cp:lastPrinted>2015-07-29T16:06:00Z</cp:lastPrinted>
  <dcterms:created xsi:type="dcterms:W3CDTF">2018-03-13T08:05:00Z</dcterms:created>
  <dcterms:modified xsi:type="dcterms:W3CDTF">2018-03-14T13:17:00Z</dcterms:modified>
</cp:coreProperties>
</file>